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8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7E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54B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7E3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F54B10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6F1D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EBB3CB-F083-4E41-B323-6BD337B5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5EAB-1657-4A12-B5AC-0BE1533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